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方的战线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方的战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 地点: 中国 年代: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392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关键词搜索：https://www.jiaokey.com/tag/中篇小说 地点: 中国 年代: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